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D70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0228C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0</w:t>
      </w:r>
      <w:r w:rsidR="000228C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 xml:space="preserve">Szkoła Podstawowa nr </w:t>
      </w:r>
      <w:r w:rsidR="00773FB9">
        <w:rPr>
          <w:rFonts w:ascii="Arial" w:hAnsi="Arial" w:cs="Arial"/>
          <w:sz w:val="24"/>
          <w:szCs w:val="24"/>
        </w:rPr>
        <w:t>13</w:t>
      </w:r>
      <w:r w:rsidR="000B64DC" w:rsidRPr="006F6EE9">
        <w:rPr>
          <w:rFonts w:ascii="Arial" w:hAnsi="Arial" w:cs="Arial"/>
          <w:sz w:val="24"/>
          <w:szCs w:val="24"/>
        </w:rPr>
        <w:t xml:space="preserve"> im. </w:t>
      </w:r>
      <w:r w:rsidR="00773FB9">
        <w:rPr>
          <w:rFonts w:ascii="Arial" w:hAnsi="Arial" w:cs="Arial"/>
          <w:sz w:val="24"/>
          <w:szCs w:val="24"/>
        </w:rPr>
        <w:t>Trybunału Koronnego</w:t>
      </w:r>
      <w:r w:rsidR="000B64DC"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>
        <w:rPr>
          <w:rFonts w:ascii="Arial" w:hAnsi="Arial" w:cs="Arial"/>
          <w:sz w:val="24"/>
          <w:szCs w:val="24"/>
        </w:rPr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 w:rsidR="00773FB9"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="00773FB9" w:rsidRPr="00773FB9">
        <w:rPr>
          <w:rFonts w:ascii="Arial" w:hAnsi="Arial" w:cs="Arial"/>
          <w:sz w:val="24"/>
          <w:szCs w:val="24"/>
        </w:rPr>
        <w:t>,</w:t>
      </w:r>
      <w:r w:rsidR="00773FB9" w:rsidRPr="00773FB9">
        <w:rPr>
          <w:rFonts w:ascii="Arial" w:hAnsi="Arial" w:cs="Arial"/>
          <w:b/>
          <w:sz w:val="24"/>
          <w:szCs w:val="24"/>
        </w:rPr>
        <w:t xml:space="preserve"> na zakup wyposażenia</w:t>
      </w:r>
      <w:r w:rsidR="00773FB9">
        <w:rPr>
          <w:rFonts w:ascii="Arial" w:hAnsi="Arial" w:cs="Arial"/>
          <w:b/>
          <w:sz w:val="24"/>
          <w:szCs w:val="24"/>
        </w:rPr>
        <w:br/>
      </w:r>
      <w:r w:rsidR="00773FB9" w:rsidRPr="00773FB9">
        <w:rPr>
          <w:rFonts w:ascii="Arial" w:hAnsi="Arial" w:cs="Arial"/>
          <w:b/>
          <w:sz w:val="24"/>
          <w:szCs w:val="24"/>
        </w:rPr>
        <w:t>i pomocy dydaktycznych z akcesoriami dla potrzeb uczniów Szkoły Podstawowej nr 13 im. Trybunału Koronnego w Piotrkowie Trybunalskim,</w:t>
      </w:r>
      <w:r w:rsidR="00773FB9">
        <w:rPr>
          <w:rFonts w:ascii="Arial" w:hAnsi="Arial" w:cs="Arial"/>
          <w:b/>
          <w:sz w:val="24"/>
          <w:szCs w:val="24"/>
        </w:rPr>
        <w:br/>
      </w:r>
      <w:r w:rsidR="00773FB9" w:rsidRPr="00773FB9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773FB9">
        <w:rPr>
          <w:rFonts w:ascii="Arial" w:hAnsi="Arial" w:cs="Arial"/>
          <w:b/>
          <w:sz w:val="24"/>
          <w:szCs w:val="24"/>
        </w:rPr>
        <w:t xml:space="preserve">, </w:t>
      </w:r>
      <w:r w:rsidRPr="00773FB9">
        <w:rPr>
          <w:rFonts w:ascii="Arial" w:hAnsi="Arial" w:cs="Arial"/>
          <w:sz w:val="24"/>
          <w:szCs w:val="24"/>
        </w:rPr>
        <w:t>jako</w:t>
      </w:r>
      <w:r w:rsidRPr="000B64DC">
        <w:rPr>
          <w:rFonts w:ascii="Arial" w:hAnsi="Arial" w:cs="Arial"/>
          <w:sz w:val="24"/>
          <w:szCs w:val="24"/>
        </w:rPr>
        <w:t xml:space="preserve"> najkorzystniejsza została wybrana oferta Wykonawcy:</w:t>
      </w:r>
    </w:p>
    <w:p w:rsidR="00773FB9" w:rsidRPr="00773FB9" w:rsidRDefault="00773FB9" w:rsidP="00773FB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X3D Sp z o.o.</w:t>
      </w:r>
    </w:p>
    <w:p w:rsidR="00773FB9" w:rsidRPr="00773FB9" w:rsidRDefault="00773FB9" w:rsidP="00773FB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7-100 Bytów</w:t>
      </w:r>
    </w:p>
    <w:p w:rsidR="00773FB9" w:rsidRPr="00773FB9" w:rsidRDefault="00773FB9" w:rsidP="00773FB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l. Zaułek Drozdowy 2</w:t>
      </w:r>
    </w:p>
    <w:p w:rsidR="00773FB9" w:rsidRPr="00773FB9" w:rsidRDefault="00773FB9" w:rsidP="00773FB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773FB9">
        <w:rPr>
          <w:rFonts w:ascii="Arial" w:hAnsi="Arial" w:cs="Arial"/>
          <w:b/>
          <w:sz w:val="24"/>
          <w:szCs w:val="24"/>
        </w:rPr>
        <w:t xml:space="preserve">Cena oferty brutto - </w:t>
      </w:r>
      <w:r w:rsidRPr="00773FB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52.824,35 zł</w:t>
      </w:r>
    </w:p>
    <w:p w:rsidR="00773FB9" w:rsidRDefault="00773FB9" w:rsidP="00773FB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773FB9" w:rsidRDefault="00773FB9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FF3FEA">
        <w:rPr>
          <w:rFonts w:ascii="Arial" w:hAnsi="Arial" w:cs="Arial"/>
          <w:color w:val="000000"/>
          <w:sz w:val="24"/>
          <w:szCs w:val="24"/>
        </w:rPr>
        <w:t>wymienionym postępowaniu zostało złożone 5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B314A1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ALLTECH sp. jawna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Zdzisław Pająk, Artur Pająk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Spółdzielcza 33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09-407 Płock</w:t>
      </w:r>
    </w:p>
    <w:p w:rsidR="00132647" w:rsidRPr="00B314A1" w:rsidRDefault="00132647" w:rsidP="0013264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276C1" w:rsidRPr="00B314A1">
        <w:rPr>
          <w:rFonts w:ascii="Arial" w:hAnsi="Arial" w:cs="Arial"/>
          <w:bCs/>
          <w:sz w:val="24"/>
          <w:szCs w:val="24"/>
        </w:rPr>
        <w:t>80,94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X3D Sp z o.o.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77-100 Bytów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Zaułek Drozdowy 2</w:t>
      </w:r>
    </w:p>
    <w:p w:rsidR="006F6EE9" w:rsidRPr="00B314A1" w:rsidRDefault="006F6EE9" w:rsidP="003276C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276C1" w:rsidRPr="00B314A1">
        <w:rPr>
          <w:rFonts w:ascii="Arial" w:hAnsi="Arial" w:cs="Arial"/>
          <w:bCs/>
          <w:sz w:val="24"/>
          <w:szCs w:val="24"/>
        </w:rPr>
        <w:t>100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Novum Sp. z o. o. Sp. K.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Bolesława Chrobrego 1</w:t>
      </w:r>
    </w:p>
    <w:p w:rsidR="003276C1" w:rsidRPr="00B314A1" w:rsidRDefault="003276C1" w:rsidP="00327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12-100 Szczytno</w:t>
      </w:r>
    </w:p>
    <w:p w:rsidR="006F6EE9" w:rsidRPr="00B314A1" w:rsidRDefault="006F6EE9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3276C1" w:rsidRPr="00B314A1">
        <w:rPr>
          <w:rFonts w:ascii="Arial" w:hAnsi="Arial" w:cs="Arial"/>
          <w:bCs/>
          <w:sz w:val="24"/>
          <w:szCs w:val="24"/>
        </w:rPr>
        <w:t>94,98</w:t>
      </w:r>
      <w:r w:rsidR="001A179F" w:rsidRPr="00B314A1">
        <w:rPr>
          <w:rFonts w:ascii="Arial" w:hAnsi="Arial" w:cs="Arial"/>
          <w:bCs/>
          <w:sz w:val="24"/>
          <w:szCs w:val="24"/>
        </w:rPr>
        <w:t xml:space="preserve"> </w:t>
      </w:r>
      <w:r w:rsidRPr="00B314A1">
        <w:rPr>
          <w:rFonts w:ascii="Arial" w:hAnsi="Arial" w:cs="Arial"/>
          <w:bCs/>
          <w:sz w:val="24"/>
          <w:szCs w:val="24"/>
        </w:rPr>
        <w:t>pkt</w:t>
      </w:r>
    </w:p>
    <w:p w:rsidR="001A179F" w:rsidRPr="00B314A1" w:rsidRDefault="001A179F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4</w:t>
      </w:r>
    </w:p>
    <w:p w:rsidR="008E5AF7" w:rsidRPr="00B314A1" w:rsidRDefault="008E5AF7" w:rsidP="008E5AF7">
      <w:pPr>
        <w:spacing w:after="0" w:line="240" w:lineRule="auto"/>
        <w:ind w:left="-78" w:firstLine="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Biur-Pol Zbigniew Sobień</w:t>
      </w:r>
    </w:p>
    <w:p w:rsidR="008E5AF7" w:rsidRPr="00B314A1" w:rsidRDefault="008E5AF7" w:rsidP="008E5AF7">
      <w:pPr>
        <w:spacing w:after="0" w:line="240" w:lineRule="auto"/>
        <w:ind w:left="-78" w:firstLine="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26-600 Radom</w:t>
      </w:r>
    </w:p>
    <w:p w:rsidR="008E5AF7" w:rsidRPr="00B314A1" w:rsidRDefault="008E5AF7" w:rsidP="008E5AF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ul. 1905 roku 60</w:t>
      </w:r>
    </w:p>
    <w:p w:rsidR="006F6EE9" w:rsidRPr="00B314A1" w:rsidRDefault="006F6EE9" w:rsidP="008E5A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E5AF7" w:rsidRPr="00B314A1">
        <w:rPr>
          <w:rFonts w:ascii="Arial" w:hAnsi="Arial" w:cs="Arial"/>
          <w:bCs/>
          <w:sz w:val="24"/>
          <w:szCs w:val="24"/>
        </w:rPr>
        <w:t>79,91</w:t>
      </w:r>
      <w:r w:rsidR="001A179F" w:rsidRPr="00B314A1">
        <w:rPr>
          <w:rFonts w:ascii="Arial" w:hAnsi="Arial" w:cs="Arial"/>
          <w:bCs/>
          <w:sz w:val="24"/>
          <w:szCs w:val="24"/>
        </w:rPr>
        <w:t xml:space="preserve"> </w:t>
      </w:r>
      <w:r w:rsidRPr="00B314A1">
        <w:rPr>
          <w:rFonts w:ascii="Arial" w:hAnsi="Arial" w:cs="Arial"/>
          <w:bCs/>
          <w:sz w:val="24"/>
          <w:szCs w:val="24"/>
        </w:rPr>
        <w:t>pkt</w:t>
      </w: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B314A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314A1">
        <w:rPr>
          <w:rFonts w:ascii="Arial" w:hAnsi="Arial" w:cs="Arial"/>
          <w:b/>
          <w:color w:val="000000"/>
          <w:sz w:val="24"/>
          <w:szCs w:val="24"/>
        </w:rPr>
        <w:t>Oferta nr 5</w:t>
      </w:r>
    </w:p>
    <w:p w:rsidR="0050791B" w:rsidRPr="00B314A1" w:rsidRDefault="0050791B" w:rsidP="0050791B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Moje Bambino Sp. z o.o. Sp. K.</w:t>
      </w:r>
    </w:p>
    <w:p w:rsidR="0050791B" w:rsidRPr="00B314A1" w:rsidRDefault="0050791B" w:rsidP="0050791B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93-428 Łódź</w:t>
      </w:r>
    </w:p>
    <w:p w:rsidR="0050791B" w:rsidRPr="00B314A1" w:rsidRDefault="0050791B" w:rsidP="0050791B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ul. Graniczna 46</w:t>
      </w:r>
    </w:p>
    <w:p w:rsidR="006F6EE9" w:rsidRPr="00B314A1" w:rsidRDefault="006F6EE9" w:rsidP="0050791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314A1">
        <w:rPr>
          <w:rFonts w:ascii="Arial" w:hAnsi="Arial" w:cs="Arial"/>
          <w:bCs/>
          <w:sz w:val="24"/>
          <w:szCs w:val="24"/>
        </w:rPr>
        <w:t>Ocena oferty w kryterium „Cena” –</w:t>
      </w:r>
      <w:r w:rsidR="0050791B" w:rsidRPr="00B314A1">
        <w:rPr>
          <w:rFonts w:ascii="Arial" w:hAnsi="Arial" w:cs="Arial"/>
          <w:bCs/>
          <w:sz w:val="24"/>
          <w:szCs w:val="24"/>
        </w:rPr>
        <w:t xml:space="preserve"> 95,07</w:t>
      </w:r>
      <w:r w:rsidRPr="00B314A1">
        <w:rPr>
          <w:rFonts w:ascii="Arial" w:hAnsi="Arial" w:cs="Arial"/>
          <w:bCs/>
          <w:sz w:val="24"/>
          <w:szCs w:val="24"/>
        </w:rPr>
        <w:t xml:space="preserve"> pkt</w:t>
      </w:r>
    </w:p>
    <w:p w:rsidR="00CA4685" w:rsidRDefault="00D7023C" w:rsidP="006F6EE9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P nr </w:t>
      </w:r>
      <w:r w:rsidR="003276C1">
        <w:rPr>
          <w:rFonts w:ascii="Arial" w:hAnsi="Arial" w:cs="Arial"/>
          <w:sz w:val="24"/>
          <w:szCs w:val="24"/>
        </w:rPr>
        <w:t>13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3276C1">
        <w:rPr>
          <w:rFonts w:ascii="Arial" w:hAnsi="Arial" w:cs="Arial"/>
          <w:sz w:val="24"/>
          <w:szCs w:val="24"/>
        </w:rPr>
        <w:t>Majos</w:t>
      </w:r>
    </w:p>
    <w:sectPr w:rsidR="00CA4685" w:rsidSect="00CA4685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85" w:rsidRDefault="00CA4685" w:rsidP="00CA4685">
      <w:pPr>
        <w:spacing w:after="0" w:line="240" w:lineRule="auto"/>
      </w:pPr>
      <w:r>
        <w:separator/>
      </w:r>
    </w:p>
  </w:endnote>
  <w:end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85" w:rsidRDefault="00CA4685" w:rsidP="00CA4685">
      <w:pPr>
        <w:spacing w:after="0" w:line="240" w:lineRule="auto"/>
      </w:pPr>
      <w:r>
        <w:separator/>
      </w:r>
    </w:p>
  </w:footnote>
  <w:foot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85"/>
    <w:rsid w:val="000228C4"/>
    <w:rsid w:val="000B64DC"/>
    <w:rsid w:val="000B72C3"/>
    <w:rsid w:val="00132647"/>
    <w:rsid w:val="001A179F"/>
    <w:rsid w:val="00220A74"/>
    <w:rsid w:val="002F7F54"/>
    <w:rsid w:val="003276C1"/>
    <w:rsid w:val="0050791B"/>
    <w:rsid w:val="00692A37"/>
    <w:rsid w:val="006C76C7"/>
    <w:rsid w:val="006F6EE9"/>
    <w:rsid w:val="00773FB9"/>
    <w:rsid w:val="007B6D5A"/>
    <w:rsid w:val="008E5AF7"/>
    <w:rsid w:val="009B40C8"/>
    <w:rsid w:val="00A36CAD"/>
    <w:rsid w:val="00AD6A62"/>
    <w:rsid w:val="00B314A1"/>
    <w:rsid w:val="00CA4685"/>
    <w:rsid w:val="00D7023C"/>
    <w:rsid w:val="00FD5C6E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CA4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D5D4-4570-49CC-8AFE-9A87B09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Warzocha</cp:lastModifiedBy>
  <cp:revision>8</cp:revision>
  <cp:lastPrinted>2022-03-17T10:15:00Z</cp:lastPrinted>
  <dcterms:created xsi:type="dcterms:W3CDTF">2022-02-14T07:15:00Z</dcterms:created>
  <dcterms:modified xsi:type="dcterms:W3CDTF">2022-03-17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